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出借/借款（Loan）合同模板（详细版）</w:t>
      </w:r>
    </w:p>
    <w:p>
      <w:r>
        <w:t>说明：下列为通用模板条款，需根据具体州/领地法规（如 NSW、VIC、QLD、WA 等）及具体事实调整。使用前请咨询律师或专业人士。</w:t>
      </w:r>
    </w:p>
    <w:p>
      <w:r>
        <w:rPr>
          <w:b/>
        </w:rPr>
        <w:t>1. 当事人及借款金额</w:t>
      </w:r>
    </w:p>
    <w:p>
      <w:r>
        <w:t>出借人（甲方）同意向借款人（乙方）提供借款，金额为 AUD ______，用途为 ______。</w:t>
      </w:r>
    </w:p>
    <w:p>
      <w:r>
        <w:rPr>
          <w:b/>
        </w:rPr>
        <w:t>2. 利息与计息方式</w:t>
      </w:r>
    </w:p>
    <w:p>
      <w:r>
        <w:t>年利率为 ____%，利息按日/月复利或单利计算，计息基准为实际天数/每年365天等。利息支付时间和方式详述。</w:t>
      </w:r>
    </w:p>
    <w:p>
      <w:r>
        <w:rPr>
          <w:b/>
        </w:rPr>
        <w:t>3. 还款计划与提前还款</w:t>
      </w:r>
    </w:p>
    <w:p>
      <w:r>
        <w:t>还款方式为等额本息/分期/到期一次性还本付息等。借款人可提前还款，但可能需支付提前还款手续费（如有）。</w:t>
      </w:r>
    </w:p>
    <w:p>
      <w:r>
        <w:rPr>
          <w:b/>
        </w:rPr>
        <w:t>4. 担保与保证</w:t>
      </w:r>
    </w:p>
    <w:p>
      <w:r>
        <w:t>本借款可采用保证人、抵押物或其他担保方式。如有担保，担保条款及担保物描述见附表。</w:t>
      </w:r>
    </w:p>
    <w:p>
      <w:r>
        <w:rPr>
          <w:b/>
        </w:rPr>
        <w:t>5. 违约与救济</w:t>
      </w:r>
    </w:p>
    <w:p>
      <w:r>
        <w:t>借款人逾期或发生其它违约事件时，出借人有权要求加收滞纳金、提前到期、行使担保权并追索损失。违约事件的定义应清晰列明。</w:t>
      </w:r>
    </w:p>
    <w:p>
      <w:r>
        <w:rPr>
          <w:b/>
        </w:rPr>
        <w:t>6. 费用、税务与信息披露</w:t>
      </w:r>
    </w:p>
    <w:p>
      <w:r>
        <w:t>与借款相关的评估费、律师费、登记费等由合同约定或违约方承担。借/出双方应依法申报相关税务信息。</w:t>
      </w:r>
    </w:p>
    <w:p>
      <w:r>
        <w:rPr>
          <w:b/>
        </w:rPr>
        <w:t>7. 不可抗力与争议解决</w:t>
      </w:r>
    </w:p>
    <w:p>
      <w:r>
        <w:t>遇不可抗力事件影响履行，应及时通知对方并在合理期限内免除或延期履行。合同争议按澳大利亚法律管辖并通过协商/仲裁/法院解决。</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